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UN AL-RASHID BIN CHE 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13565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1000581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279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UN AL-RASHID BIN CHE 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13565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1000581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279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